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7777777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AA2D62" w:rsidRDefault="00293AE1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2D62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AA2D62" w:rsidRP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6852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P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B983092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AA2D62" w:rsidRDefault="00293AE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D6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AA2D62" w:rsidRDefault="00AA2D62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078F7E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:rsidR="00AA2D62" w:rsidRDefault="00AA2D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24E56A2F" w14:textId="77777777" w:rsidR="00CF6839" w:rsidRPr="00CF6839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hyperlink w:anchor="_Toc448062314" w:history="1">
            <w:r w:rsidRPr="00CF6839">
              <w:rPr>
                <w:rStyle w:val="Hyperlink"/>
                <w:noProof/>
                <w:sz w:val="24"/>
                <w:szCs w:val="24"/>
              </w:rPr>
              <w:t>Abstract</w:t>
            </w:r>
            <w:r w:rsidRPr="00CF6839">
              <w:rPr>
                <w:noProof/>
                <w:webHidden/>
                <w:sz w:val="24"/>
                <w:szCs w:val="24"/>
              </w:rPr>
              <w:tab/>
            </w:r>
            <w:r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6839">
              <w:rPr>
                <w:noProof/>
                <w:webHidden/>
                <w:sz w:val="24"/>
                <w:szCs w:val="24"/>
              </w:rPr>
              <w:instrText xml:space="preserve"> PAGEREF _Toc448062314 \h </w:instrText>
            </w:r>
            <w:r w:rsidRPr="00CF6839">
              <w:rPr>
                <w:noProof/>
                <w:webHidden/>
                <w:sz w:val="24"/>
                <w:szCs w:val="24"/>
              </w:rPr>
            </w:r>
            <w:r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F6839">
              <w:rPr>
                <w:noProof/>
                <w:webHidden/>
                <w:sz w:val="24"/>
                <w:szCs w:val="24"/>
              </w:rPr>
              <w:t>2</w:t>
            </w:r>
            <w:r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75E73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5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Introduction/Background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15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F1F4B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6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Purpose of Report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16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05EF5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7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Scope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17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7A742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8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General Discussions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18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8690B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9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Conclusion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19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28B36" w14:textId="77777777" w:rsidR="00CF6839" w:rsidRPr="00CF6839" w:rsidRDefault="00293AE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20" w:history="1">
            <w:r w:rsidR="00CF6839" w:rsidRPr="00CF6839">
              <w:rPr>
                <w:rStyle w:val="Hyperlink"/>
                <w:noProof/>
                <w:sz w:val="24"/>
                <w:szCs w:val="24"/>
              </w:rPr>
              <w:t>References</w:t>
            </w:r>
            <w:r w:rsidR="00CF6839" w:rsidRPr="00CF6839">
              <w:rPr>
                <w:noProof/>
                <w:webHidden/>
                <w:sz w:val="24"/>
                <w:szCs w:val="24"/>
              </w:rPr>
              <w:tab/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CF6839">
              <w:rPr>
                <w:noProof/>
                <w:webHidden/>
                <w:sz w:val="24"/>
                <w:szCs w:val="24"/>
              </w:rPr>
              <w:instrText xml:space="preserve"> PAGEREF _Toc448062320 \h </w:instrText>
            </w:r>
            <w:r w:rsidR="00CF6839" w:rsidRPr="00CF6839">
              <w:rPr>
                <w:noProof/>
                <w:webHidden/>
                <w:sz w:val="24"/>
                <w:szCs w:val="24"/>
              </w:rPr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CF6839">
              <w:rPr>
                <w:noProof/>
                <w:webHidden/>
                <w:sz w:val="24"/>
                <w:szCs w:val="24"/>
              </w:rPr>
              <w:t>2</w:t>
            </w:r>
            <w:r w:rsidR="00CF6839" w:rsidRPr="00CF68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448062314"/>
      <w:r>
        <w:lastRenderedPageBreak/>
        <w:t>Abstract</w:t>
      </w:r>
      <w:bookmarkEnd w:id="0"/>
    </w:p>
    <w:p w14:paraId="0CCEAE39" w14:textId="77777777" w:rsidR="00CF6839" w:rsidRDefault="00CF6839">
      <w:pPr>
        <w:rPr>
          <w:sz w:val="24"/>
        </w:rPr>
      </w:pPr>
      <w:bookmarkStart w:id="1" w:name="_GoBack"/>
      <w:bookmarkEnd w:id="1"/>
    </w:p>
    <w:p w14:paraId="6FFE7C0C" w14:textId="77777777" w:rsidR="00CF6839" w:rsidRDefault="00CF6839" w:rsidP="00CF6839">
      <w:pPr>
        <w:pStyle w:val="Heading1"/>
      </w:pPr>
      <w:bookmarkStart w:id="2" w:name="_Toc448062315"/>
      <w:r>
        <w:t>Introduction/Background</w:t>
      </w:r>
      <w:bookmarkEnd w:id="2"/>
    </w:p>
    <w:p w14:paraId="10E9D32C" w14:textId="77777777" w:rsidR="00CF6839" w:rsidRDefault="00CF6839" w:rsidP="00CF6839"/>
    <w:p w14:paraId="7556E75E" w14:textId="77777777" w:rsidR="00CF6839" w:rsidRDefault="00CF6839" w:rsidP="00CF6839"/>
    <w:p w14:paraId="21F6FDAE" w14:textId="77777777" w:rsidR="00CF6839" w:rsidRDefault="00CF6839" w:rsidP="00CF6839">
      <w:pPr>
        <w:pStyle w:val="Heading1"/>
      </w:pPr>
      <w:bookmarkStart w:id="3" w:name="_Toc448062316"/>
      <w:r>
        <w:t>Purpose of Report</w:t>
      </w:r>
      <w:bookmarkEnd w:id="3"/>
    </w:p>
    <w:p w14:paraId="1B6ED1DB" w14:textId="77777777" w:rsidR="00CF6839" w:rsidRDefault="00CF6839" w:rsidP="00CF6839"/>
    <w:p w14:paraId="057589A4" w14:textId="77777777" w:rsidR="00CF6839" w:rsidRDefault="00CF6839" w:rsidP="00CF6839"/>
    <w:p w14:paraId="092E0C35" w14:textId="77777777" w:rsidR="00CF6839" w:rsidRDefault="00CF6839" w:rsidP="00CF6839">
      <w:pPr>
        <w:pStyle w:val="Heading1"/>
      </w:pPr>
      <w:bookmarkStart w:id="4" w:name="_Toc448062317"/>
      <w:r>
        <w:t>Scope</w:t>
      </w:r>
      <w:bookmarkEnd w:id="4"/>
    </w:p>
    <w:p w14:paraId="46970680" w14:textId="77777777" w:rsidR="00CF6839" w:rsidRDefault="00CF6839" w:rsidP="00CF6839"/>
    <w:p w14:paraId="2AE12DA6" w14:textId="77777777" w:rsidR="00CF6839" w:rsidRDefault="00CF6839" w:rsidP="00CF6839"/>
    <w:p w14:paraId="1BA10848" w14:textId="77777777" w:rsidR="00CF6839" w:rsidRDefault="00CF6839" w:rsidP="00CF6839">
      <w:pPr>
        <w:pStyle w:val="Heading1"/>
      </w:pPr>
      <w:bookmarkStart w:id="5" w:name="_Toc448062318"/>
      <w:r>
        <w:t>General Discussions</w:t>
      </w:r>
      <w:bookmarkEnd w:id="5"/>
    </w:p>
    <w:p w14:paraId="0BC776DE" w14:textId="77777777" w:rsidR="00CF6839" w:rsidRDefault="00CF6839" w:rsidP="00CF6839"/>
    <w:p w14:paraId="7E27EBC6" w14:textId="77777777" w:rsidR="00CF6839" w:rsidRDefault="00CF6839" w:rsidP="00CF6839"/>
    <w:p w14:paraId="5C8D15EC" w14:textId="77777777" w:rsidR="00CF6839" w:rsidRDefault="00CF6839" w:rsidP="00CF6839">
      <w:pPr>
        <w:pStyle w:val="Heading1"/>
      </w:pPr>
      <w:bookmarkStart w:id="6" w:name="_Toc448062319"/>
      <w:r>
        <w:t>Conclusion</w:t>
      </w:r>
      <w:bookmarkEnd w:id="6"/>
    </w:p>
    <w:p w14:paraId="2B8ED67A" w14:textId="77777777" w:rsidR="00CF6839" w:rsidRDefault="00CF6839" w:rsidP="00CF6839"/>
    <w:p w14:paraId="21C6D4B3" w14:textId="77777777" w:rsidR="00CF6839" w:rsidRPr="00CF6839" w:rsidRDefault="00CF6839" w:rsidP="00CF6839">
      <w:pPr>
        <w:pStyle w:val="Heading1"/>
      </w:pPr>
      <w:bookmarkStart w:id="7" w:name="_Toc448062320"/>
      <w:r>
        <w:t>References</w:t>
      </w:r>
      <w:bookmarkEnd w:id="7"/>
    </w:p>
    <w:sectPr w:rsidR="00CF6839" w:rsidRPr="00CF6839" w:rsidSect="00AA2D62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321346" w:rsidRDefault="00321346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321346" w:rsidRDefault="00321346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321346" w:rsidRDefault="00321346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321346" w:rsidRDefault="00321346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7777777" w:rsidR="00CF6839" w:rsidRDefault="00CF6839">
    <w:pPr>
      <w:pStyle w:val="Header"/>
      <w:jc w:val="right"/>
    </w:pPr>
  </w:p>
  <w:p w14:paraId="4087A305" w14:textId="77777777" w:rsidR="00CF6839" w:rsidRDefault="00CF68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293AE1"/>
    <w:rsid w:val="00321346"/>
    <w:rsid w:val="00AA2D62"/>
    <w:rsid w:val="00B867AE"/>
    <w:rsid w:val="00C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D24E7-448E-B849-8CA5-C5F119E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16</TotalTime>
  <Pages>3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3</cp:revision>
  <dcterms:created xsi:type="dcterms:W3CDTF">2016-04-10T19:23:00Z</dcterms:created>
  <dcterms:modified xsi:type="dcterms:W3CDTF">2016-04-10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